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E7FA6" w14:textId="77777777" w:rsidR="00B37225" w:rsidRPr="009F50B2" w:rsidRDefault="00B37225" w:rsidP="00B3722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9F50B2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14:paraId="0303FF04" w14:textId="77777777" w:rsidR="00B37225" w:rsidRPr="009F50B2" w:rsidRDefault="00B37225" w:rsidP="00B3722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14:paraId="4B5AEBBC" w14:textId="77777777" w:rsidR="00B37225" w:rsidRPr="00AC17E2" w:rsidRDefault="00B37225" w:rsidP="00B3722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C17E2">
        <w:rPr>
          <w:rFonts w:ascii="Times New Roman" w:hAnsi="Times New Roman" w:cs="Times New Roman"/>
          <w:b/>
          <w:caps/>
          <w:sz w:val="26"/>
          <w:szCs w:val="26"/>
        </w:rPr>
        <w:t>Sprendimas</w:t>
      </w:r>
    </w:p>
    <w:p w14:paraId="7A125660" w14:textId="77777777" w:rsidR="00B37225" w:rsidRPr="00BA1147" w:rsidRDefault="00B37225" w:rsidP="00B3722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40E2">
        <w:rPr>
          <w:rFonts w:ascii="Times New Roman" w:hAnsi="Times New Roman" w:cs="Times New Roman"/>
          <w:b/>
          <w:caps/>
          <w:sz w:val="24"/>
          <w:szCs w:val="24"/>
        </w:rPr>
        <w:t xml:space="preserve">DĖL KRETINGOS RAJONO SAVIVALDYBĖS VIEŠOSIOS ĮSTAIGOS </w:t>
      </w:r>
      <w:r w:rsidR="00BF6781">
        <w:rPr>
          <w:rFonts w:ascii="Times New Roman" w:hAnsi="Times New Roman" w:cs="Times New Roman"/>
          <w:b/>
          <w:caps/>
          <w:sz w:val="24"/>
          <w:szCs w:val="24"/>
        </w:rPr>
        <w:t>KARTENOS PIRMINĖS</w:t>
      </w:r>
      <w:r w:rsidR="00B70BDF">
        <w:rPr>
          <w:rFonts w:ascii="Times New Roman" w:hAnsi="Times New Roman" w:cs="Times New Roman"/>
          <w:b/>
          <w:caps/>
          <w:sz w:val="24"/>
          <w:szCs w:val="24"/>
        </w:rPr>
        <w:t xml:space="preserve"> SVEIKAT</w:t>
      </w:r>
      <w:r w:rsidRPr="008A40E2">
        <w:rPr>
          <w:rFonts w:ascii="Times New Roman" w:hAnsi="Times New Roman" w:cs="Times New Roman"/>
          <w:b/>
          <w:caps/>
          <w:sz w:val="24"/>
          <w:szCs w:val="24"/>
        </w:rPr>
        <w:t xml:space="preserve">OS </w:t>
      </w:r>
      <w:r w:rsidR="00BF6781">
        <w:rPr>
          <w:rFonts w:ascii="Times New Roman" w:hAnsi="Times New Roman" w:cs="Times New Roman"/>
          <w:b/>
          <w:caps/>
          <w:sz w:val="24"/>
          <w:szCs w:val="24"/>
        </w:rPr>
        <w:t xml:space="preserve">PRIEŽIŪROS </w:t>
      </w:r>
      <w:r w:rsidRPr="008A40E2">
        <w:rPr>
          <w:rFonts w:ascii="Times New Roman" w:hAnsi="Times New Roman" w:cs="Times New Roman"/>
          <w:b/>
          <w:caps/>
          <w:sz w:val="24"/>
          <w:szCs w:val="24"/>
        </w:rPr>
        <w:t>CENTRO ĮSTATŲ PAKEITIMO</w:t>
      </w:r>
    </w:p>
    <w:p w14:paraId="2C8891DE" w14:textId="77777777" w:rsidR="00B37225" w:rsidRPr="009F50B2" w:rsidRDefault="00B37225" w:rsidP="00B372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50C832" w14:textId="1D248228" w:rsidR="00B37225" w:rsidRPr="009F50B2" w:rsidRDefault="008626B6" w:rsidP="00B372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B37225" w:rsidRPr="009F50B2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balandžio</w:t>
      </w:r>
      <w:r w:rsidR="00B37225">
        <w:rPr>
          <w:rFonts w:ascii="Times New Roman" w:hAnsi="Times New Roman" w:cs="Times New Roman"/>
          <w:sz w:val="24"/>
          <w:szCs w:val="24"/>
        </w:rPr>
        <w:t xml:space="preserve"> </w:t>
      </w:r>
      <w:r w:rsidR="00E62DE7">
        <w:rPr>
          <w:rFonts w:ascii="Times New Roman" w:hAnsi="Times New Roman" w:cs="Times New Roman"/>
          <w:sz w:val="24"/>
          <w:szCs w:val="24"/>
        </w:rPr>
        <w:t>12</w:t>
      </w:r>
      <w:r w:rsidR="00B37225">
        <w:rPr>
          <w:rFonts w:ascii="Times New Roman" w:hAnsi="Times New Roman" w:cs="Times New Roman"/>
          <w:sz w:val="24"/>
          <w:szCs w:val="24"/>
        </w:rPr>
        <w:t xml:space="preserve"> </w:t>
      </w:r>
      <w:r w:rsidR="00B37225" w:rsidRPr="009F50B2">
        <w:rPr>
          <w:rFonts w:ascii="Times New Roman" w:hAnsi="Times New Roman" w:cs="Times New Roman"/>
          <w:sz w:val="24"/>
          <w:szCs w:val="24"/>
        </w:rPr>
        <w:t xml:space="preserve">d. </w:t>
      </w:r>
      <w:r w:rsidR="00B37225">
        <w:rPr>
          <w:rFonts w:ascii="Times New Roman" w:hAnsi="Times New Roman" w:cs="Times New Roman"/>
          <w:sz w:val="24"/>
          <w:szCs w:val="24"/>
        </w:rPr>
        <w:t xml:space="preserve"> Nr. T1-</w:t>
      </w:r>
      <w:r w:rsidR="00E62DE7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E62DE7">
        <w:rPr>
          <w:rFonts w:ascii="Times New Roman" w:hAnsi="Times New Roman" w:cs="Times New Roman"/>
          <w:sz w:val="24"/>
          <w:szCs w:val="24"/>
        </w:rPr>
        <w:t>21</w:t>
      </w:r>
    </w:p>
    <w:p w14:paraId="4C1CD1C6" w14:textId="77777777" w:rsidR="00B37225" w:rsidRPr="009F50B2" w:rsidRDefault="00B37225" w:rsidP="00B372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>Kretinga</w:t>
      </w:r>
    </w:p>
    <w:p w14:paraId="08A867D5" w14:textId="77777777" w:rsidR="00B37225" w:rsidRPr="009F50B2" w:rsidRDefault="00B37225" w:rsidP="00B37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FA4141F" w14:textId="164D0F18" w:rsidR="00B37225" w:rsidRDefault="00B37225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 xml:space="preserve">Vadovaudamasi </w:t>
      </w:r>
      <w:r w:rsidRPr="009F50B2">
        <w:rPr>
          <w:rFonts w:ascii="Times New Roman" w:eastAsia="Times New Roman" w:hAnsi="Times New Roman" w:cs="Times New Roman"/>
          <w:sz w:val="24"/>
          <w:szCs w:val="20"/>
        </w:rPr>
        <w:t>Lietuvos Respublik</w:t>
      </w:r>
      <w:r>
        <w:rPr>
          <w:rFonts w:ascii="Times New Roman" w:eastAsia="Times New Roman" w:hAnsi="Times New Roman" w:cs="Times New Roman"/>
          <w:sz w:val="24"/>
          <w:szCs w:val="20"/>
        </w:rPr>
        <w:t>os vietos savivaldos įstaty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 straipsnio 1 dalimi, Lietuvos Respublikos viešųjų įstaigų įstatymo </w:t>
      </w:r>
      <w:r w:rsidR="003147CD">
        <w:rPr>
          <w:rFonts w:ascii="Times New Roman" w:eastAsia="Times New Roman" w:hAnsi="Times New Roman" w:cs="Times New Roman"/>
          <w:sz w:val="24"/>
          <w:szCs w:val="24"/>
        </w:rPr>
        <w:t>6 straipsniu, 10 straipsn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dalies 1 punktu, Lietuvos Respublikos sveikatos priežiūros įstaigų įstatymo 9 straipsnio 4</w:t>
      </w:r>
      <w:r w:rsidR="00151CA0">
        <w:rPr>
          <w:rFonts w:ascii="Times New Roman" w:eastAsia="Times New Roman" w:hAnsi="Times New Roman" w:cs="Times New Roman"/>
          <w:sz w:val="24"/>
          <w:szCs w:val="24"/>
        </w:rPr>
        <w:t xml:space="preserve"> dalimi, 28 straipsnio 1 punktu,</w:t>
      </w:r>
      <w:r w:rsidR="003147CD">
        <w:rPr>
          <w:rFonts w:ascii="Times New Roman" w:eastAsia="Times New Roman" w:hAnsi="Times New Roman" w:cs="Times New Roman"/>
          <w:sz w:val="24"/>
          <w:szCs w:val="24"/>
        </w:rPr>
        <w:t xml:space="preserve"> 29 straipsniu</w:t>
      </w:r>
      <w:r w:rsidR="00151C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033D0">
        <w:rPr>
          <w:rFonts w:ascii="Times New Roman" w:eastAsia="Times New Roman" w:hAnsi="Times New Roman" w:cs="Times New Roman"/>
          <w:sz w:val="24"/>
          <w:szCs w:val="24"/>
        </w:rPr>
        <w:t xml:space="preserve"> atsižvelgdama į Kretingos rajono savivaldybės viešosios įstaigos 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>Kartenos pirminės sveikatos priežiūros centro 2020 m. spalio 6</w:t>
      </w:r>
      <w:r w:rsidR="001033D0">
        <w:rPr>
          <w:rFonts w:ascii="Times New Roman" w:eastAsia="Times New Roman" w:hAnsi="Times New Roman" w:cs="Times New Roman"/>
          <w:sz w:val="24"/>
          <w:szCs w:val="24"/>
        </w:rPr>
        <w:t xml:space="preserve"> d. raštą Nr. 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>R3-71</w:t>
      </w:r>
      <w:r w:rsidR="001033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5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3A70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taryb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0B68">
        <w:rPr>
          <w:rFonts w:ascii="Times New Roman" w:eastAsia="Times New Roman" w:hAnsi="Times New Roman" w:cs="Times New Roman"/>
          <w:spacing w:val="60"/>
          <w:sz w:val="24"/>
          <w:szCs w:val="24"/>
        </w:rPr>
        <w:t>nusprendžia</w:t>
      </w:r>
      <w:r w:rsidRPr="00173A7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A4B684" w14:textId="334038CB" w:rsidR="000E25B1" w:rsidRDefault="00B37225" w:rsidP="000E25B1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keisti </w:t>
      </w:r>
      <w:r w:rsidR="00104D8C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viešosios įstaigos 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>Kartenos pirminės sveikatos priežiūros</w:t>
      </w:r>
      <w:r w:rsidR="00104D8C">
        <w:rPr>
          <w:rFonts w:ascii="Times New Roman" w:eastAsia="Times New Roman" w:hAnsi="Times New Roman" w:cs="Times New Roman"/>
          <w:sz w:val="24"/>
          <w:szCs w:val="24"/>
        </w:rPr>
        <w:t xml:space="preserve"> centro įstatus, patvirtintus </w:t>
      </w:r>
      <w:r w:rsidR="00A3580C">
        <w:rPr>
          <w:rFonts w:ascii="Times New Roman" w:eastAsia="Times New Roman" w:hAnsi="Times New Roman" w:cs="Times New Roman"/>
          <w:sz w:val="24"/>
          <w:szCs w:val="24"/>
        </w:rPr>
        <w:t xml:space="preserve">Kretingos 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>rajono savivaldybės tarybos 2016</w:t>
      </w:r>
      <w:r w:rsidR="000E25B1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>vasario 25</w:t>
      </w:r>
      <w:r w:rsidR="00A3580C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r w:rsidR="00104D8C">
        <w:rPr>
          <w:rFonts w:ascii="Times New Roman" w:eastAsia="Times New Roman" w:hAnsi="Times New Roman" w:cs="Times New Roman"/>
          <w:sz w:val="24"/>
          <w:szCs w:val="24"/>
        </w:rPr>
        <w:t xml:space="preserve">sprendimu Nr. </w:t>
      </w:r>
      <w:r w:rsidR="000E25B1">
        <w:rPr>
          <w:rFonts w:ascii="Times New Roman" w:eastAsia="Times New Roman" w:hAnsi="Times New Roman" w:cs="Times New Roman"/>
          <w:sz w:val="24"/>
          <w:szCs w:val="24"/>
        </w:rPr>
        <w:t>T2-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>59</w:t>
      </w:r>
      <w:r w:rsidR="00A3580C">
        <w:rPr>
          <w:rFonts w:ascii="Times New Roman" w:eastAsia="Times New Roman" w:hAnsi="Times New Roman" w:cs="Times New Roman"/>
          <w:sz w:val="24"/>
          <w:szCs w:val="24"/>
        </w:rPr>
        <w:t xml:space="preserve"> „Dė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viešosios įstaigos 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>Kartenos pirminės sveikatos priežiūros</w:t>
      </w:r>
      <w:r w:rsidR="000E2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ntro</w:t>
      </w:r>
      <w:r w:rsidR="00A3580C">
        <w:rPr>
          <w:rFonts w:ascii="Times New Roman" w:eastAsia="Times New Roman" w:hAnsi="Times New Roman" w:cs="Times New Roman"/>
          <w:sz w:val="24"/>
          <w:szCs w:val="24"/>
        </w:rPr>
        <w:t xml:space="preserve"> įstatų tvirtinimo“</w:t>
      </w:r>
      <w:r w:rsidR="003815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26B6">
        <w:rPr>
          <w:rFonts w:ascii="Times New Roman" w:eastAsia="Times New Roman" w:hAnsi="Times New Roman" w:cs="Times New Roman"/>
          <w:sz w:val="24"/>
          <w:szCs w:val="24"/>
        </w:rPr>
        <w:t xml:space="preserve"> ir išdėstyti juos nauja redakcija (pridedama).</w:t>
      </w:r>
    </w:p>
    <w:p w14:paraId="0DFAA3D9" w14:textId="77777777" w:rsidR="00B37225" w:rsidRPr="002E3CDA" w:rsidRDefault="00B37225" w:rsidP="00B37225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galioti</w:t>
      </w:r>
      <w:r w:rsidR="001F55D4">
        <w:rPr>
          <w:rFonts w:ascii="Times New Roman" w:eastAsia="Times New Roman" w:hAnsi="Times New Roman" w:cs="Times New Roman"/>
          <w:sz w:val="24"/>
          <w:szCs w:val="24"/>
        </w:rPr>
        <w:t xml:space="preserve"> Kretingos rajono savivaldybės viešosios įstaigos 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>Kartenos pirminės sveikatos priežiūros</w:t>
      </w:r>
      <w:r w:rsidR="001F55D4">
        <w:rPr>
          <w:rFonts w:ascii="Times New Roman" w:eastAsia="Times New Roman" w:hAnsi="Times New Roman" w:cs="Times New Roman"/>
          <w:sz w:val="24"/>
          <w:szCs w:val="24"/>
        </w:rPr>
        <w:t xml:space="preserve"> centro </w:t>
      </w:r>
      <w:r w:rsidR="00B70BDF">
        <w:rPr>
          <w:rFonts w:ascii="Times New Roman" w:eastAsia="Times New Roman" w:hAnsi="Times New Roman" w:cs="Times New Roman"/>
          <w:sz w:val="24"/>
          <w:szCs w:val="24"/>
        </w:rPr>
        <w:t xml:space="preserve">direktorių 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>Normantą Žeimį</w:t>
      </w:r>
      <w:r w:rsidR="00C15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5D4">
        <w:rPr>
          <w:rFonts w:ascii="Times New Roman" w:eastAsia="Times New Roman" w:hAnsi="Times New Roman" w:cs="Times New Roman"/>
          <w:sz w:val="24"/>
          <w:szCs w:val="24"/>
        </w:rPr>
        <w:t xml:space="preserve">pasirašyti įstatus ir </w:t>
      </w:r>
      <w:r w:rsidR="00D90EBD">
        <w:rPr>
          <w:rFonts w:ascii="Times New Roman" w:eastAsia="Times New Roman" w:hAnsi="Times New Roman" w:cs="Times New Roman"/>
          <w:sz w:val="24"/>
          <w:szCs w:val="24"/>
        </w:rPr>
        <w:t xml:space="preserve">juos </w:t>
      </w:r>
      <w:r w:rsidR="001F55D4">
        <w:rPr>
          <w:rFonts w:ascii="Times New Roman" w:eastAsia="Times New Roman" w:hAnsi="Times New Roman" w:cs="Times New Roman"/>
          <w:sz w:val="24"/>
          <w:szCs w:val="24"/>
        </w:rPr>
        <w:t>įregistruoti Juridinių asmenų registre.</w:t>
      </w:r>
    </w:p>
    <w:p w14:paraId="636C70A8" w14:textId="77777777" w:rsidR="00B37225" w:rsidRPr="00A26BCB" w:rsidRDefault="00B37225" w:rsidP="008626B6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86B">
        <w:rPr>
          <w:rFonts w:ascii="Times New Roman" w:hAnsi="Times New Roman" w:cs="Times New Roman"/>
          <w:sz w:val="24"/>
        </w:rPr>
        <w:t>Šis sprendimas gali būti skundžiamas</w:t>
      </w:r>
      <w:r w:rsidRPr="00F8786B">
        <w:rPr>
          <w:rFonts w:ascii="Times New Roman" w:eastAsia="Calibri" w:hAnsi="Times New Roman" w:cs="Times New Roman"/>
          <w:sz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F8786B">
        <w:rPr>
          <w:rFonts w:ascii="Times New Roman" w:eastAsia="Calibri" w:hAnsi="Times New Roman" w:cs="Times New Roman"/>
          <w:sz w:val="24"/>
        </w:rPr>
        <w:t>apygardos administracinio teismo Klaipėdos rūmams (Galinio Pylimo g. 9, Klaipėdoje) per vieną mėnesį nuo šio sprendimo paskelbimo arba įteikimo suinteresuotam asmeniui dienos.</w:t>
      </w:r>
    </w:p>
    <w:p w14:paraId="522AB90B" w14:textId="77777777" w:rsidR="00B37225" w:rsidRDefault="00B37225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9B6EF" w14:textId="77777777" w:rsidR="004E5812" w:rsidRDefault="00B37225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</w:p>
    <w:p w14:paraId="2BBBC3CB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31BD6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FB975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A99BD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8D881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6959E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6B68C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60548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56EB4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4B72C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3ED46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26B8D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4C0E3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894EF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6982C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8B9DD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EF9A7" w14:textId="77777777" w:rsidR="008626B6" w:rsidRDefault="008626B6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C2F25" w14:textId="77777777" w:rsidR="008626B6" w:rsidRDefault="008626B6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9701C" w14:textId="77777777" w:rsidR="008626B6" w:rsidRDefault="008626B6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EE1ED" w14:textId="77777777" w:rsidR="008626B6" w:rsidRDefault="008626B6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E0F66" w14:textId="77777777" w:rsidR="008626B6" w:rsidRDefault="008626B6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18EC8" w14:textId="77777777" w:rsidR="008626B6" w:rsidRDefault="008626B6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F3027" w14:textId="77777777" w:rsidR="00B37225" w:rsidRDefault="005A6FC8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37225" w:rsidSect="0082229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Z</w:t>
      </w:r>
      <w:r w:rsidR="00B37225">
        <w:rPr>
          <w:rFonts w:ascii="Times New Roman" w:hAnsi="Times New Roman" w:cs="Times New Roman"/>
          <w:sz w:val="24"/>
          <w:szCs w:val="24"/>
        </w:rPr>
        <w:t xml:space="preserve">ita </w:t>
      </w:r>
      <w:proofErr w:type="spellStart"/>
      <w:r w:rsidR="00B37225">
        <w:rPr>
          <w:rFonts w:ascii="Times New Roman" w:hAnsi="Times New Roman" w:cs="Times New Roman"/>
          <w:sz w:val="24"/>
          <w:szCs w:val="24"/>
        </w:rPr>
        <w:t>Abelkienė</w:t>
      </w:r>
      <w:proofErr w:type="spellEnd"/>
      <w:r w:rsidR="00315C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70310" w14:textId="77777777" w:rsidR="00B37225" w:rsidRPr="009F50B2" w:rsidRDefault="00B37225" w:rsidP="00B372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ŠKINAMASIS RAŠTAS</w:t>
      </w:r>
    </w:p>
    <w:p w14:paraId="2CFD64D1" w14:textId="77777777" w:rsidR="00B37225" w:rsidRPr="008A40E2" w:rsidRDefault="00B37225" w:rsidP="00B3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0E2">
        <w:rPr>
          <w:rFonts w:ascii="Times New Roman" w:eastAsia="Times New Roman" w:hAnsi="Times New Roman" w:cs="Times New Roman"/>
          <w:b/>
          <w:sz w:val="24"/>
          <w:szCs w:val="24"/>
        </w:rPr>
        <w:t>PRIE KRETINGOS RAJONO SAVIVALDYBĖS TARYBOS SPRENDIMO PROJEKTO</w:t>
      </w:r>
    </w:p>
    <w:p w14:paraId="10115DE7" w14:textId="77777777" w:rsidR="00BA1147" w:rsidRPr="00BA1147" w:rsidRDefault="00D15D47" w:rsidP="00BA114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„</w:t>
      </w:r>
      <w:r w:rsidR="00BA1147" w:rsidRPr="008A40E2">
        <w:rPr>
          <w:rFonts w:ascii="Times New Roman" w:hAnsi="Times New Roman" w:cs="Times New Roman"/>
          <w:b/>
          <w:caps/>
          <w:sz w:val="24"/>
          <w:szCs w:val="24"/>
        </w:rPr>
        <w:t xml:space="preserve">DĖL KRETINGOS RAJONO SAVIVALDYBĖS VIEŠOSIOS ĮSTAIGOS </w:t>
      </w:r>
      <w:r w:rsidR="00BF6781">
        <w:rPr>
          <w:rFonts w:ascii="Times New Roman" w:hAnsi="Times New Roman" w:cs="Times New Roman"/>
          <w:b/>
          <w:caps/>
          <w:sz w:val="24"/>
          <w:szCs w:val="24"/>
        </w:rPr>
        <w:t>KARTENOS PIRMINĖS SVEIKATOS PRIEŽIŪROS</w:t>
      </w:r>
      <w:r w:rsidR="00BA1147" w:rsidRPr="008A40E2">
        <w:rPr>
          <w:rFonts w:ascii="Times New Roman" w:hAnsi="Times New Roman" w:cs="Times New Roman"/>
          <w:b/>
          <w:caps/>
          <w:sz w:val="24"/>
          <w:szCs w:val="24"/>
        </w:rPr>
        <w:t xml:space="preserve"> CENTRO ĮSTATŲ PAKEITIMO</w:t>
      </w:r>
      <w:r>
        <w:rPr>
          <w:rFonts w:ascii="Times New Roman" w:hAnsi="Times New Roman" w:cs="Times New Roman"/>
          <w:b/>
          <w:caps/>
          <w:sz w:val="24"/>
          <w:szCs w:val="24"/>
        </w:rPr>
        <w:t>“</w:t>
      </w:r>
    </w:p>
    <w:p w14:paraId="054C0E56" w14:textId="77777777" w:rsidR="00B37225" w:rsidRDefault="00B37225" w:rsidP="00B3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CE9B2F" w14:textId="77777777" w:rsidR="00B37225" w:rsidRPr="00AC17E2" w:rsidRDefault="008626B6" w:rsidP="00B37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B37225" w:rsidRPr="00AC17E2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eastAsia="Times New Roman" w:hAnsi="Times New Roman" w:cs="Times New Roman"/>
          <w:sz w:val="24"/>
          <w:szCs w:val="24"/>
        </w:rPr>
        <w:t>kovo 30</w:t>
      </w:r>
      <w:r w:rsidR="00B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225" w:rsidRPr="00AC17E2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</w:p>
    <w:p w14:paraId="7E243EC6" w14:textId="77777777" w:rsidR="00B37225" w:rsidRDefault="00B37225" w:rsidP="00B3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7E2">
        <w:rPr>
          <w:rFonts w:ascii="Times New Roman" w:eastAsia="Times New Roman" w:hAnsi="Times New Roman" w:cs="Times New Roman"/>
          <w:sz w:val="24"/>
          <w:szCs w:val="24"/>
        </w:rPr>
        <w:t>Kretinga</w:t>
      </w:r>
    </w:p>
    <w:p w14:paraId="4F8936ED" w14:textId="77777777" w:rsidR="00B37225" w:rsidRPr="009F50B2" w:rsidRDefault="00B37225" w:rsidP="00B3722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0"/>
        </w:rPr>
      </w:pPr>
    </w:p>
    <w:p w14:paraId="5E0D0BD2" w14:textId="77777777" w:rsidR="00B37225" w:rsidRPr="009F50B2" w:rsidRDefault="00B37225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1. Parengto projekto tikslai ir uždaviniai.</w:t>
      </w:r>
    </w:p>
    <w:p w14:paraId="358B5C71" w14:textId="77777777" w:rsidR="00B37225" w:rsidRPr="009F50B2" w:rsidRDefault="003E5A56" w:rsidP="00B3722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eisti Kretingos rajono savivaldybės viešosios įstaigos </w:t>
      </w:r>
      <w:r w:rsidR="005D6DE5">
        <w:rPr>
          <w:rFonts w:ascii="Times New Roman" w:eastAsia="Times New Roman" w:hAnsi="Times New Roman" w:cs="Times New Roman"/>
          <w:sz w:val="24"/>
          <w:szCs w:val="24"/>
          <w:lang w:eastAsia="ar-SA"/>
        </w:rPr>
        <w:t>Kartenos pirminės sveikatos priežiūro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ntro</w:t>
      </w:r>
      <w:r w:rsidR="005D6D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toliau – Kartenos</w:t>
      </w:r>
      <w:r w:rsidR="00B70B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S</w:t>
      </w:r>
      <w:r w:rsidR="005D6DE5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F26488">
        <w:rPr>
          <w:rFonts w:ascii="Times New Roman" w:eastAsia="Times New Roman" w:hAnsi="Times New Roman" w:cs="Times New Roman"/>
          <w:sz w:val="24"/>
          <w:szCs w:val="24"/>
          <w:lang w:eastAsia="ar-SA"/>
        </w:rPr>
        <w:t>C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įstatus.</w:t>
      </w:r>
    </w:p>
    <w:p w14:paraId="3E663D22" w14:textId="77777777" w:rsidR="00B37225" w:rsidRPr="009F50B2" w:rsidRDefault="00B37225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2. Kaip šiuo metu sureguliuoti sprendimo projekte pateikti klausimai.</w:t>
      </w:r>
    </w:p>
    <w:p w14:paraId="73441245" w14:textId="77777777" w:rsidR="00220BF0" w:rsidRDefault="003E5A56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Šiuo metu galioja Kretingos rajono savivaldybė</w:t>
      </w:r>
      <w:r w:rsidR="0095195D">
        <w:rPr>
          <w:rFonts w:ascii="Times New Roman" w:eastAsia="Times New Roman" w:hAnsi="Times New Roman" w:cs="Times New Roman"/>
          <w:sz w:val="24"/>
          <w:szCs w:val="20"/>
        </w:rPr>
        <w:t>s 2016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m. </w:t>
      </w:r>
      <w:r w:rsidR="0095195D">
        <w:rPr>
          <w:rFonts w:ascii="Times New Roman" w:eastAsia="Times New Roman" w:hAnsi="Times New Roman" w:cs="Times New Roman"/>
          <w:sz w:val="24"/>
          <w:szCs w:val="20"/>
        </w:rPr>
        <w:t>vasario 25</w:t>
      </w:r>
      <w:r w:rsidR="00B70BDF">
        <w:rPr>
          <w:rFonts w:ascii="Times New Roman" w:eastAsia="Times New Roman" w:hAnsi="Times New Roman" w:cs="Times New Roman"/>
          <w:sz w:val="24"/>
          <w:szCs w:val="20"/>
        </w:rPr>
        <w:t xml:space="preserve"> d. tarybos sprendimu Nr. T2-</w:t>
      </w:r>
      <w:r w:rsidR="0095195D">
        <w:rPr>
          <w:rFonts w:ascii="Times New Roman" w:eastAsia="Times New Roman" w:hAnsi="Times New Roman" w:cs="Times New Roman"/>
          <w:sz w:val="24"/>
          <w:szCs w:val="20"/>
        </w:rPr>
        <w:t>59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patvirtinti įstaigos įstatai.</w:t>
      </w:r>
      <w:r w:rsidR="008626B6">
        <w:rPr>
          <w:rFonts w:ascii="Times New Roman" w:eastAsia="Times New Roman" w:hAnsi="Times New Roman" w:cs="Times New Roman"/>
          <w:sz w:val="24"/>
          <w:szCs w:val="20"/>
        </w:rPr>
        <w:t xml:space="preserve"> Įstatų pakeitimas buvo darytas 2019 m. spalio 31 d. Kretingos rajono savivaldybės tarybos sprendimu Nr. T2-299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157DE7DE" w14:textId="14F7C3C6" w:rsidR="00220BF0" w:rsidRDefault="00220BF0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Lietuvos Respublikos viešųjų įstaigų įstatymo 10 straipsnio 1 dalies 1 punktas reglamentuoja, kad visuotinis dalininkų susirinkimas keičia viešosios įstaigos įstatus.</w:t>
      </w:r>
      <w:r w:rsidR="0099652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96522">
        <w:rPr>
          <w:rFonts w:ascii="Times New Roman" w:eastAsia="Times New Roman" w:hAnsi="Times New Roman" w:cs="Times New Roman"/>
          <w:sz w:val="24"/>
          <w:szCs w:val="24"/>
        </w:rPr>
        <w:t>Lietuvos Respublikos sveikatos priežiūros įstaigų įstatymo 9 straipsnio 4 dal</w:t>
      </w:r>
      <w:r w:rsidR="003815C9">
        <w:rPr>
          <w:rFonts w:ascii="Times New Roman" w:eastAsia="Times New Roman" w:hAnsi="Times New Roman" w:cs="Times New Roman"/>
          <w:sz w:val="24"/>
          <w:szCs w:val="24"/>
        </w:rPr>
        <w:t>yje</w:t>
      </w:r>
      <w:r w:rsidR="00996522">
        <w:rPr>
          <w:rFonts w:ascii="Times New Roman" w:eastAsia="Times New Roman" w:hAnsi="Times New Roman" w:cs="Times New Roman"/>
          <w:sz w:val="24"/>
          <w:szCs w:val="24"/>
        </w:rPr>
        <w:t xml:space="preserve"> nurodoma, kad įstaigų įstatus tvirtina jų steigėjai įstatymų nustatyta tvarka, o </w:t>
      </w:r>
      <w:r w:rsidR="004F6C81">
        <w:rPr>
          <w:rFonts w:ascii="Times New Roman" w:eastAsia="Times New Roman" w:hAnsi="Times New Roman" w:cs="Times New Roman"/>
          <w:sz w:val="24"/>
          <w:szCs w:val="24"/>
        </w:rPr>
        <w:t xml:space="preserve">to paties įstatymo </w:t>
      </w:r>
      <w:r w:rsidR="00996522">
        <w:rPr>
          <w:rFonts w:ascii="Times New Roman" w:eastAsia="Times New Roman" w:hAnsi="Times New Roman" w:cs="Times New Roman"/>
          <w:sz w:val="24"/>
          <w:szCs w:val="24"/>
        </w:rPr>
        <w:t>28 straipsnio 1 punkte numatoma, kad viešosios įstaigos steigėjo kompetencijai priklauso priimti, keisti ir papildyti Lietuvos nacionalinės sveikatos sistemos viešosios įstaigos įstatus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Kretingos rajono viešosios įstaigos Kartenos pirminės sveikatos priežiūros centro vienintelis steigėjas (savininkas) yra Kretingos rajono savivaldybė, o jo teises ir pareigas įgyvendina </w:t>
      </w:r>
      <w:r w:rsidR="00BC3434">
        <w:rPr>
          <w:rFonts w:ascii="Times New Roman" w:eastAsia="Times New Roman" w:hAnsi="Times New Roman" w:cs="Times New Roman"/>
          <w:sz w:val="24"/>
          <w:szCs w:val="20"/>
        </w:rPr>
        <w:t xml:space="preserve">Kretingos rajono savivaldybės taryba. </w:t>
      </w:r>
    </w:p>
    <w:p w14:paraId="1A34DA6F" w14:textId="001E3297" w:rsidR="008A40E2" w:rsidRDefault="00C153EF" w:rsidP="00E64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Nuo 2020 m. spalio 1 d. įsigaliojo Lietuvos Respublikos sveikatos priežiūros įstaigų įstatymo </w:t>
      </w:r>
      <w:r w:rsidR="008626B6">
        <w:rPr>
          <w:rFonts w:ascii="Times New Roman" w:eastAsia="Times New Roman" w:hAnsi="Times New Roman" w:cs="Times New Roman"/>
          <w:sz w:val="24"/>
          <w:szCs w:val="20"/>
        </w:rPr>
        <w:t>ir kitų teisės aktų pasikeitimai,</w:t>
      </w:r>
      <w:r w:rsidR="00B70BDF">
        <w:rPr>
          <w:rFonts w:ascii="Times New Roman" w:eastAsia="Times New Roman" w:hAnsi="Times New Roman" w:cs="Times New Roman"/>
          <w:sz w:val="24"/>
          <w:szCs w:val="20"/>
        </w:rPr>
        <w:t xml:space="preserve"> todėl VšĮ </w:t>
      </w:r>
      <w:r w:rsidR="0095195D">
        <w:rPr>
          <w:rFonts w:ascii="Times New Roman" w:eastAsia="Times New Roman" w:hAnsi="Times New Roman" w:cs="Times New Roman"/>
          <w:sz w:val="24"/>
          <w:szCs w:val="20"/>
        </w:rPr>
        <w:t>Kartenos PSPC</w:t>
      </w:r>
      <w:r w:rsidR="008626B6">
        <w:rPr>
          <w:rFonts w:ascii="Times New Roman" w:eastAsia="Times New Roman" w:hAnsi="Times New Roman" w:cs="Times New Roman"/>
          <w:sz w:val="24"/>
          <w:szCs w:val="20"/>
        </w:rPr>
        <w:t xml:space="preserve"> įstatus būtina atnaujinti ir išdėst</w:t>
      </w:r>
      <w:r w:rsidR="003815C9">
        <w:rPr>
          <w:rFonts w:ascii="Times New Roman" w:eastAsia="Times New Roman" w:hAnsi="Times New Roman" w:cs="Times New Roman"/>
          <w:sz w:val="24"/>
          <w:szCs w:val="20"/>
        </w:rPr>
        <w:t>yt</w:t>
      </w:r>
      <w:r w:rsidR="008626B6">
        <w:rPr>
          <w:rFonts w:ascii="Times New Roman" w:eastAsia="Times New Roman" w:hAnsi="Times New Roman" w:cs="Times New Roman"/>
          <w:sz w:val="24"/>
          <w:szCs w:val="20"/>
        </w:rPr>
        <w:t>i nauja redakcija.</w:t>
      </w:r>
    </w:p>
    <w:p w14:paraId="78ACA34C" w14:textId="77777777" w:rsidR="00B37225" w:rsidRPr="009F50B2" w:rsidRDefault="00B37225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3.</w:t>
      </w:r>
      <w:r w:rsidRPr="009F50B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Lėšų poreikis sprendimui įgyvendinti, projekto ekonominis pagrindimas.</w:t>
      </w:r>
    </w:p>
    <w:p w14:paraId="120185AF" w14:textId="77777777" w:rsidR="00B37225" w:rsidRPr="009F50B2" w:rsidRDefault="008A40E2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Šiam sprendimo projektui įgyvendinti bus reikalingos </w:t>
      </w:r>
      <w:r w:rsidR="008626B6">
        <w:rPr>
          <w:rFonts w:ascii="Times New Roman" w:eastAsia="Times New Roman" w:hAnsi="Times New Roman" w:cs="Times New Roman"/>
          <w:sz w:val="24"/>
          <w:szCs w:val="20"/>
        </w:rPr>
        <w:t xml:space="preserve">Įstaigos </w:t>
      </w:r>
      <w:r>
        <w:rPr>
          <w:rFonts w:ascii="Times New Roman" w:eastAsia="Times New Roman" w:hAnsi="Times New Roman" w:cs="Times New Roman"/>
          <w:sz w:val="24"/>
          <w:szCs w:val="20"/>
        </w:rPr>
        <w:t>lėšos už įstatų įregistravimą Juridinių asmenų registre.</w:t>
      </w:r>
    </w:p>
    <w:p w14:paraId="5F7253C7" w14:textId="77777777" w:rsidR="00B37225" w:rsidRPr="009F50B2" w:rsidRDefault="00B37225" w:rsidP="00B3722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0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4. Vykdytojai.</w:t>
      </w:r>
    </w:p>
    <w:p w14:paraId="4004E4E4" w14:textId="77777777" w:rsidR="00B37225" w:rsidRPr="009F50B2" w:rsidRDefault="002128D9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u w:val="words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VšĮ </w:t>
      </w:r>
      <w:r w:rsidR="0095195D">
        <w:rPr>
          <w:rFonts w:ascii="Times New Roman" w:eastAsia="Times New Roman" w:hAnsi="Times New Roman" w:cs="Times New Roman"/>
          <w:sz w:val="24"/>
          <w:szCs w:val="20"/>
        </w:rPr>
        <w:t>Kartenos</w:t>
      </w:r>
      <w:r w:rsidR="00B70BDF">
        <w:rPr>
          <w:rFonts w:ascii="Times New Roman" w:eastAsia="Times New Roman" w:hAnsi="Times New Roman" w:cs="Times New Roman"/>
          <w:sz w:val="24"/>
          <w:szCs w:val="20"/>
        </w:rPr>
        <w:t xml:space="preserve"> PS</w:t>
      </w:r>
      <w:r w:rsidR="0095195D">
        <w:rPr>
          <w:rFonts w:ascii="Times New Roman" w:eastAsia="Times New Roman" w:hAnsi="Times New Roman" w:cs="Times New Roman"/>
          <w:sz w:val="24"/>
          <w:szCs w:val="20"/>
        </w:rPr>
        <w:t>P</w:t>
      </w:r>
      <w:r w:rsidR="003E5A56">
        <w:rPr>
          <w:rFonts w:ascii="Times New Roman" w:eastAsia="Times New Roman" w:hAnsi="Times New Roman" w:cs="Times New Roman"/>
          <w:sz w:val="24"/>
          <w:szCs w:val="20"/>
        </w:rPr>
        <w:t>C.</w:t>
      </w:r>
    </w:p>
    <w:p w14:paraId="16CDD260" w14:textId="77777777" w:rsidR="00B37225" w:rsidRPr="009F50B2" w:rsidRDefault="00B37225" w:rsidP="00B3722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5. Įvykdymo terminai.</w:t>
      </w:r>
    </w:p>
    <w:p w14:paraId="710C74A7" w14:textId="77777777" w:rsidR="00B37225" w:rsidRPr="009F50B2" w:rsidRDefault="003E5A56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eterminuota.</w:t>
      </w:r>
    </w:p>
    <w:p w14:paraId="05E42B53" w14:textId="77777777" w:rsidR="00B37225" w:rsidRPr="009F50B2" w:rsidRDefault="00B37225" w:rsidP="00B3722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6. Finansavimo šaltiniai.</w:t>
      </w:r>
    </w:p>
    <w:p w14:paraId="1D5EBDFC" w14:textId="77777777" w:rsidR="00B37225" w:rsidRPr="009F50B2" w:rsidRDefault="008A40E2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Įstaigos lėšos.</w:t>
      </w:r>
    </w:p>
    <w:p w14:paraId="56AB342D" w14:textId="77777777" w:rsidR="00B37225" w:rsidRPr="009F50B2" w:rsidRDefault="00B37225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7.</w:t>
      </w:r>
      <w:r w:rsidRPr="009F50B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Išvada dėl teisės akto projekto teikimo antikorupciniam vertinimui.</w:t>
      </w:r>
    </w:p>
    <w:p w14:paraId="00FD9511" w14:textId="77777777" w:rsidR="00B37225" w:rsidRPr="009F50B2" w:rsidRDefault="00B37225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eisės aktų</w:t>
      </w:r>
      <w:r w:rsidRPr="009F50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jektų antikorupcinio vertinimo taisyk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ėse antikorupcinis vertinimas </w:t>
      </w:r>
      <w:r w:rsidRPr="009F50B2">
        <w:rPr>
          <w:rFonts w:ascii="Times New Roman" w:eastAsia="Times New Roman" w:hAnsi="Times New Roman" w:cs="Times New Roman"/>
          <w:sz w:val="24"/>
          <w:szCs w:val="24"/>
          <w:lang w:eastAsia="lt-LT"/>
        </w:rPr>
        <w:t>nenumatytas.</w:t>
      </w:r>
    </w:p>
    <w:p w14:paraId="1B4C642D" w14:textId="77777777" w:rsidR="00B37225" w:rsidRDefault="00B37225" w:rsidP="00B3722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8. Autorius i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r</w:t>
      </w: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 xml:space="preserve"> autorių grupės.</w:t>
      </w:r>
    </w:p>
    <w:p w14:paraId="5CABD243" w14:textId="77777777" w:rsidR="00302FBF" w:rsidRPr="00B37225" w:rsidRDefault="00B70BDF" w:rsidP="009519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B70BDF">
        <w:rPr>
          <w:rFonts w:ascii="Times New Roman" w:eastAsia="Times New Roman" w:hAnsi="Times New Roman" w:cs="Times New Roman"/>
          <w:sz w:val="24"/>
          <w:szCs w:val="20"/>
        </w:rPr>
        <w:t xml:space="preserve">VšĮ </w:t>
      </w:r>
      <w:r w:rsidR="0095195D">
        <w:rPr>
          <w:rFonts w:ascii="Times New Roman" w:eastAsia="Times New Roman" w:hAnsi="Times New Roman" w:cs="Times New Roman"/>
          <w:sz w:val="24"/>
          <w:szCs w:val="20"/>
        </w:rPr>
        <w:t>Kartenos pirminės sveikatos priežiūros centras</w:t>
      </w:r>
      <w:r w:rsidRPr="00B70BDF">
        <w:rPr>
          <w:rFonts w:ascii="Times New Roman" w:eastAsia="Times New Roman" w:hAnsi="Times New Roman" w:cs="Times New Roman"/>
          <w:sz w:val="24"/>
          <w:szCs w:val="20"/>
        </w:rPr>
        <w:t>;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37225">
        <w:rPr>
          <w:rFonts w:ascii="Times New Roman" w:eastAsia="Times New Roman" w:hAnsi="Times New Roman" w:cs="Times New Roman"/>
          <w:sz w:val="24"/>
          <w:szCs w:val="20"/>
        </w:rPr>
        <w:t xml:space="preserve">Zita </w:t>
      </w:r>
      <w:proofErr w:type="spellStart"/>
      <w:r w:rsidR="00B37225">
        <w:rPr>
          <w:rFonts w:ascii="Times New Roman" w:eastAsia="Times New Roman" w:hAnsi="Times New Roman" w:cs="Times New Roman"/>
          <w:sz w:val="24"/>
          <w:szCs w:val="20"/>
        </w:rPr>
        <w:t>Abelkienė</w:t>
      </w:r>
      <w:proofErr w:type="spellEnd"/>
      <w:r w:rsidR="00B37225" w:rsidRPr="009F50B2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3E5A56">
        <w:rPr>
          <w:rFonts w:ascii="Times New Roman" w:eastAsia="Times New Roman" w:hAnsi="Times New Roman" w:cs="Times New Roman"/>
          <w:sz w:val="24"/>
          <w:szCs w:val="20"/>
        </w:rPr>
        <w:t>Kretingos rajono savivaldybės administracijos savivaldybės gydytoja (vyriausioji specialistė).</w:t>
      </w:r>
    </w:p>
    <w:sectPr w:rsidR="00302FBF" w:rsidRPr="00B37225" w:rsidSect="00822294"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1398A" w14:textId="77777777" w:rsidR="000E7F2A" w:rsidRDefault="000E7F2A">
      <w:pPr>
        <w:spacing w:after="0" w:line="240" w:lineRule="auto"/>
      </w:pPr>
      <w:r>
        <w:separator/>
      </w:r>
    </w:p>
  </w:endnote>
  <w:endnote w:type="continuationSeparator" w:id="0">
    <w:p w14:paraId="544F9A36" w14:textId="77777777" w:rsidR="000E7F2A" w:rsidRDefault="000E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BEDB5" w14:textId="77777777" w:rsidR="00337B48" w:rsidRDefault="00337B48">
    <w:pPr>
      <w:pStyle w:val="Porat"/>
      <w:jc w:val="right"/>
    </w:pPr>
  </w:p>
  <w:p w14:paraId="041B21E2" w14:textId="77777777" w:rsidR="00337B48" w:rsidRDefault="00337B4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11CA2" w14:textId="77777777" w:rsidR="00337B48" w:rsidRDefault="00337B48">
    <w:pPr>
      <w:pStyle w:val="Porat"/>
      <w:jc w:val="right"/>
    </w:pPr>
  </w:p>
  <w:p w14:paraId="6F147899" w14:textId="77777777" w:rsidR="00337B48" w:rsidRDefault="00337B4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7AC69" w14:textId="77777777" w:rsidR="000E7F2A" w:rsidRDefault="000E7F2A">
      <w:pPr>
        <w:spacing w:after="0" w:line="240" w:lineRule="auto"/>
      </w:pPr>
      <w:r>
        <w:separator/>
      </w:r>
    </w:p>
  </w:footnote>
  <w:footnote w:type="continuationSeparator" w:id="0">
    <w:p w14:paraId="66D81410" w14:textId="77777777" w:rsidR="000E7F2A" w:rsidRDefault="000E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413619"/>
      <w:docPartObj>
        <w:docPartGallery w:val="Page Numbers (Top of Page)"/>
        <w:docPartUnique/>
      </w:docPartObj>
    </w:sdtPr>
    <w:sdtEndPr/>
    <w:sdtContent>
      <w:p w14:paraId="3D9EA64C" w14:textId="77777777" w:rsidR="00587866" w:rsidRDefault="0058786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6B6">
          <w:rPr>
            <w:noProof/>
          </w:rPr>
          <w:t>2</w:t>
        </w:r>
        <w:r>
          <w:fldChar w:fldCharType="end"/>
        </w:r>
      </w:p>
    </w:sdtContent>
  </w:sdt>
  <w:p w14:paraId="0A5E817D" w14:textId="77777777" w:rsidR="00B50AE4" w:rsidRPr="00D766E1" w:rsidRDefault="000E7F2A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4BFEA" w14:textId="77777777" w:rsidR="00B50AE4" w:rsidRPr="00216738" w:rsidRDefault="003E5A56" w:rsidP="00216738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  <w:r w:rsidRPr="00216738">
      <w:rPr>
        <w:rFonts w:ascii="Times New Roman" w:hAnsi="Times New Roman" w:cs="Times New Roman"/>
        <w:b/>
        <w:sz w:val="24"/>
        <w:szCs w:val="24"/>
      </w:rPr>
      <w:t>Projektas</w:t>
    </w:r>
  </w:p>
  <w:p w14:paraId="255341EF" w14:textId="77777777" w:rsidR="00B50AE4" w:rsidRDefault="000E7F2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3B4B9" w14:textId="77777777" w:rsidR="009F50B2" w:rsidRPr="009F50B2" w:rsidRDefault="000E7F2A" w:rsidP="009F50B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6041F"/>
    <w:multiLevelType w:val="multilevel"/>
    <w:tmpl w:val="5A447D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ta">
    <w15:presenceInfo w15:providerId="None" w15:userId="R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DF"/>
    <w:rsid w:val="00051784"/>
    <w:rsid w:val="00090EFE"/>
    <w:rsid w:val="000A45B7"/>
    <w:rsid w:val="000E25B1"/>
    <w:rsid w:val="000E7F2A"/>
    <w:rsid w:val="001033D0"/>
    <w:rsid w:val="00104D8C"/>
    <w:rsid w:val="00151CA0"/>
    <w:rsid w:val="001864B1"/>
    <w:rsid w:val="001C189A"/>
    <w:rsid w:val="001E5694"/>
    <w:rsid w:val="001F55D4"/>
    <w:rsid w:val="002128D9"/>
    <w:rsid w:val="00220BF0"/>
    <w:rsid w:val="00296BDF"/>
    <w:rsid w:val="00302FBF"/>
    <w:rsid w:val="003147CD"/>
    <w:rsid w:val="00315C3C"/>
    <w:rsid w:val="00337B48"/>
    <w:rsid w:val="003815C9"/>
    <w:rsid w:val="0039120A"/>
    <w:rsid w:val="003E1E47"/>
    <w:rsid w:val="003E5A56"/>
    <w:rsid w:val="004D1F6A"/>
    <w:rsid w:val="004E5812"/>
    <w:rsid w:val="004F6C81"/>
    <w:rsid w:val="00516878"/>
    <w:rsid w:val="005558C0"/>
    <w:rsid w:val="00587866"/>
    <w:rsid w:val="005A6FC8"/>
    <w:rsid w:val="005D6DE5"/>
    <w:rsid w:val="006326F4"/>
    <w:rsid w:val="00654293"/>
    <w:rsid w:val="00745592"/>
    <w:rsid w:val="007E515E"/>
    <w:rsid w:val="008626B6"/>
    <w:rsid w:val="00874323"/>
    <w:rsid w:val="008A40E2"/>
    <w:rsid w:val="008E6D95"/>
    <w:rsid w:val="009210ED"/>
    <w:rsid w:val="0095195D"/>
    <w:rsid w:val="0098477E"/>
    <w:rsid w:val="00996522"/>
    <w:rsid w:val="009B2AEA"/>
    <w:rsid w:val="00A3580C"/>
    <w:rsid w:val="00AD11C5"/>
    <w:rsid w:val="00AD42A6"/>
    <w:rsid w:val="00B37225"/>
    <w:rsid w:val="00B54584"/>
    <w:rsid w:val="00B60AEF"/>
    <w:rsid w:val="00B70BDF"/>
    <w:rsid w:val="00BA1147"/>
    <w:rsid w:val="00BC3434"/>
    <w:rsid w:val="00BF6781"/>
    <w:rsid w:val="00C153EF"/>
    <w:rsid w:val="00D040CD"/>
    <w:rsid w:val="00D147E5"/>
    <w:rsid w:val="00D15D47"/>
    <w:rsid w:val="00D42688"/>
    <w:rsid w:val="00D54E9E"/>
    <w:rsid w:val="00D90EBD"/>
    <w:rsid w:val="00DE7B44"/>
    <w:rsid w:val="00E5586B"/>
    <w:rsid w:val="00E62DE7"/>
    <w:rsid w:val="00E64A13"/>
    <w:rsid w:val="00EC3C45"/>
    <w:rsid w:val="00F26488"/>
    <w:rsid w:val="00F6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9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3722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372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7225"/>
  </w:style>
  <w:style w:type="paragraph" w:styleId="Sraopastraipa">
    <w:name w:val="List Paragraph"/>
    <w:basedOn w:val="prastasis"/>
    <w:uiPriority w:val="34"/>
    <w:qFormat/>
    <w:rsid w:val="00B37225"/>
    <w:pPr>
      <w:ind w:left="720"/>
      <w:contextualSpacing/>
    </w:pPr>
  </w:style>
  <w:style w:type="paragraph" w:customStyle="1" w:styleId="Style7">
    <w:name w:val="Style7"/>
    <w:basedOn w:val="prastasis"/>
    <w:uiPriority w:val="99"/>
    <w:rsid w:val="00337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37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3722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372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7225"/>
  </w:style>
  <w:style w:type="paragraph" w:styleId="Sraopastraipa">
    <w:name w:val="List Paragraph"/>
    <w:basedOn w:val="prastasis"/>
    <w:uiPriority w:val="34"/>
    <w:qFormat/>
    <w:rsid w:val="00B37225"/>
    <w:pPr>
      <w:ind w:left="720"/>
      <w:contextualSpacing/>
    </w:pPr>
  </w:style>
  <w:style w:type="paragraph" w:customStyle="1" w:styleId="Style7">
    <w:name w:val="Style7"/>
    <w:basedOn w:val="prastasis"/>
    <w:uiPriority w:val="99"/>
    <w:rsid w:val="00337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37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6EF5-564E-4C0D-A806-6504AFFB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6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2</cp:revision>
  <cp:lastPrinted>2021-04-12T10:21:00Z</cp:lastPrinted>
  <dcterms:created xsi:type="dcterms:W3CDTF">2021-04-12T10:22:00Z</dcterms:created>
  <dcterms:modified xsi:type="dcterms:W3CDTF">2021-04-12T10:22:00Z</dcterms:modified>
</cp:coreProperties>
</file>